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阅读准备趣味多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阅读准备趣味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3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阅读准备趣味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